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8FB5B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D2C1C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6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02D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11B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2DBA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25E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C1C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8:36:00Z</dcterms:created>
  <dcterms:modified xsi:type="dcterms:W3CDTF">2024-03-26T18:36:00Z</dcterms:modified>
</cp:coreProperties>
</file>